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2E98" w14:textId="0C697F4E" w:rsidR="001472F5" w:rsidRPr="00560A29" w:rsidRDefault="001472F5" w:rsidP="001472F5">
      <w:pPr>
        <w:rPr>
          <w:sz w:val="36"/>
          <w:szCs w:val="36"/>
        </w:rPr>
      </w:pPr>
      <w:r>
        <w:rPr>
          <w:sz w:val="36"/>
          <w:szCs w:val="36"/>
        </w:rPr>
        <w:t xml:space="preserve">Custom </w:t>
      </w:r>
      <w:proofErr w:type="spellStart"/>
      <w:r w:rsidRPr="00560A29">
        <w:rPr>
          <w:sz w:val="36"/>
          <w:szCs w:val="36"/>
        </w:rPr>
        <w:t>NetTutor</w:t>
      </w:r>
      <w:proofErr w:type="spellEnd"/>
      <w:r>
        <w:rPr>
          <w:sz w:val="36"/>
          <w:szCs w:val="36"/>
        </w:rPr>
        <w:t>®</w:t>
      </w:r>
      <w:r w:rsidRPr="00560A29">
        <w:rPr>
          <w:sz w:val="36"/>
          <w:szCs w:val="36"/>
        </w:rPr>
        <w:t xml:space="preserve"> Flyer Instructions</w:t>
      </w:r>
    </w:p>
    <w:p w14:paraId="613C66DE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Replace the subjects in the Subjects section with those your institution offers</w:t>
      </w:r>
    </w:p>
    <w:p w14:paraId="654347D6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Add contact information for who students can contact with questions</w:t>
      </w:r>
    </w:p>
    <w:p w14:paraId="6127B9E0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Insert your school logo (may need to confirm permission with your institution’s PR team)</w:t>
      </w:r>
    </w:p>
    <w:p w14:paraId="4C12BE1C" w14:textId="4691E7FC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Add a title to the file (usually under File &gt; Properties)</w:t>
      </w:r>
    </w:p>
    <w:p w14:paraId="06141C0E" w14:textId="3FEAC17A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Save as a PDF</w:t>
      </w:r>
      <w:r>
        <w:rPr>
          <w:rFonts w:eastAsia="Times New Roman" w:cs="Times New Roman"/>
          <w:sz w:val="36"/>
          <w:szCs w:val="36"/>
        </w:rPr>
        <w:t xml:space="preserve"> file</w:t>
      </w:r>
    </w:p>
    <w:p w14:paraId="5C09149F" w14:textId="5E85D9FE" w:rsidR="00FA7D36" w:rsidRPr="00D15F1A" w:rsidRDefault="001472F5" w:rsidP="00D15F1A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Check that the PDF is accessible (usually need to change Starting View to use Title)</w:t>
      </w:r>
      <w:r w:rsidR="00FA7D36">
        <w:br w:type="page"/>
      </w:r>
    </w:p>
    <w:bookmarkStart w:id="0" w:name="_GoBack"/>
    <w:bookmarkEnd w:id="0"/>
    <w:p w14:paraId="414E584E" w14:textId="64A956E3" w:rsidR="009F523D" w:rsidRDefault="00AE4B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F7739AD" wp14:editId="60106891">
                <wp:simplePos x="0" y="0"/>
                <wp:positionH relativeFrom="column">
                  <wp:posOffset>4800600</wp:posOffset>
                </wp:positionH>
                <wp:positionV relativeFrom="page">
                  <wp:posOffset>749935</wp:posOffset>
                </wp:positionV>
                <wp:extent cx="1508760" cy="1179576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17957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78C2D" w14:textId="1E69FAAB" w:rsidR="00AE4BE9" w:rsidRDefault="00AE4BE9" w:rsidP="00AE4BE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 more information, please contact:</w:t>
                            </w:r>
                          </w:p>
                          <w:p w14:paraId="62C224FF" w14:textId="5AC5AAB9" w:rsidR="00AE4BE9" w:rsidRPr="00AE4BE9" w:rsidRDefault="00AE4BE9" w:rsidP="00AE4BE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Number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39AD" id="Rectangle 31" o:spid="_x0000_s1026" style="position:absolute;margin-left:378pt;margin-top:59.05pt;width:118.8pt;height:9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" filled="f" stroked="f" strokeweight="1pt">
                <v:stroke dashstyle="3 1"/>
                <v:textbox>
                  <w:txbxContent>
                    <w:p w14:paraId="27578C2D" w14:textId="1E69FAAB" w:rsidR="00AE4BE9" w:rsidRDefault="00AE4BE9" w:rsidP="00AE4BE9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 more information, please contact:</w:t>
                      </w:r>
                    </w:p>
                    <w:p w14:paraId="62C224FF" w14:textId="5AC5AAB9" w:rsidR="00AE4BE9" w:rsidRPr="00AE4BE9" w:rsidRDefault="00AE4BE9" w:rsidP="00AE4BE9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</w:t>
                      </w:r>
                      <w:r>
                        <w:rPr>
                          <w:color w:val="000000" w:themeColor="text1"/>
                        </w:rPr>
                        <w:br/>
                        <w:t>Number</w:t>
                      </w:r>
                      <w:r>
                        <w:rPr>
                          <w:color w:val="000000" w:themeColor="text1"/>
                        </w:rPr>
                        <w:br/>
                        <w:t>Email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BAF0B" wp14:editId="2CCAE70C">
                <wp:simplePos x="0" y="0"/>
                <wp:positionH relativeFrom="column">
                  <wp:posOffset>-533400</wp:posOffset>
                </wp:positionH>
                <wp:positionV relativeFrom="paragraph">
                  <wp:posOffset>-482600</wp:posOffset>
                </wp:positionV>
                <wp:extent cx="1765300" cy="7112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112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857BE" w14:textId="4913E130" w:rsidR="00AE4BE9" w:rsidRPr="00AE4BE9" w:rsidRDefault="00AE4BE9" w:rsidP="00AE4B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chool </w:t>
                            </w:r>
                            <w:r w:rsidRPr="00AE4BE9">
                              <w:rPr>
                                <w:color w:val="000000" w:themeColor="text1"/>
                              </w:rPr>
                              <w:t>Log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AF0B" id="Rectangle 30" o:spid="_x0000_s1027" style="position:absolute;margin-left:-42pt;margin-top:-38pt;width:139pt;height: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" filled="f" strokecolor="#243f60 [1604]" strokeweight="1pt">
                <v:stroke dashstyle="3 1"/>
                <v:textbox>
                  <w:txbxContent>
                    <w:p w14:paraId="1D7857BE" w14:textId="4913E130" w:rsidR="00AE4BE9" w:rsidRPr="00AE4BE9" w:rsidRDefault="00AE4BE9" w:rsidP="00AE4B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chool </w:t>
                      </w:r>
                      <w:r w:rsidRPr="00AE4BE9">
                        <w:rPr>
                          <w:color w:val="000000" w:themeColor="text1"/>
                        </w:rPr>
                        <w:t>Logo</w:t>
                      </w:r>
                      <w:r>
                        <w:rPr>
                          <w:color w:val="000000" w:themeColor="text1"/>
                        </w:rP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D538040" wp14:editId="73BDD77C">
                <wp:simplePos x="0" y="0"/>
                <wp:positionH relativeFrom="column">
                  <wp:posOffset>2693035</wp:posOffset>
                </wp:positionH>
                <wp:positionV relativeFrom="page">
                  <wp:posOffset>8402955</wp:posOffset>
                </wp:positionV>
                <wp:extent cx="1719072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B498B" w14:textId="27F12E05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Social Sciences</w:t>
                            </w:r>
                          </w:p>
                          <w:p w14:paraId="6A7F4564" w14:textId="2F95EEEC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25FBB0F2" w14:textId="39A2F95F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Humanities</w:t>
                            </w:r>
                          </w:p>
                          <w:p w14:paraId="43C00C41" w14:textId="3C459099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Communication</w:t>
                            </w:r>
                          </w:p>
                          <w:p w14:paraId="0BD838CE" w14:textId="77777777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380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12.05pt;margin-top:661.65pt;width:135.3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" filled="f" stroked="f" strokeweight=".5pt">
                <v:textbox>
                  <w:txbxContent>
                    <w:p w14:paraId="523B498B" w14:textId="27F12E05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Social Sciences</w:t>
                      </w:r>
                    </w:p>
                    <w:p w14:paraId="6A7F4564" w14:textId="2F95EEEC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Languages</w:t>
                      </w:r>
                    </w:p>
                    <w:p w14:paraId="25FBB0F2" w14:textId="39A2F95F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Humanities</w:t>
                      </w:r>
                    </w:p>
                    <w:p w14:paraId="43C00C41" w14:textId="3C459099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Communication</w:t>
                      </w:r>
                    </w:p>
                    <w:p w14:paraId="0BD838CE" w14:textId="77777777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6A660CA1" wp14:editId="5500B040">
                <wp:simplePos x="0" y="0"/>
                <wp:positionH relativeFrom="column">
                  <wp:posOffset>4459703</wp:posOffset>
                </wp:positionH>
                <wp:positionV relativeFrom="page">
                  <wp:posOffset>8425815</wp:posOffset>
                </wp:positionV>
                <wp:extent cx="1719072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7A78C2" w14:textId="38B716AF" w:rsidR="008D232A" w:rsidRPr="00D15F1A" w:rsidRDefault="008D232A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Business</w:t>
                            </w:r>
                          </w:p>
                          <w:p w14:paraId="56814814" w14:textId="62EE153C" w:rsidR="008D232A" w:rsidRPr="00D15F1A" w:rsidRDefault="008D232A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Economics</w:t>
                            </w:r>
                          </w:p>
                          <w:p w14:paraId="62B17A95" w14:textId="3D005D03" w:rsidR="008D232A" w:rsidRPr="00D15F1A" w:rsidRDefault="008D232A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Health</w:t>
                            </w:r>
                          </w:p>
                          <w:p w14:paraId="6B462C41" w14:textId="7E1C97A5" w:rsidR="008D232A" w:rsidRPr="00D15F1A" w:rsidRDefault="008D232A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Student Success</w:t>
                            </w:r>
                          </w:p>
                          <w:p w14:paraId="4DB89386" w14:textId="77777777" w:rsidR="008D232A" w:rsidRPr="00D15F1A" w:rsidRDefault="008D232A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0CA1" id="Text Box 14" o:spid="_x0000_s1029" type="#_x0000_t202" style="position:absolute;margin-left:351.15pt;margin-top:663.45pt;width:135.35pt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" filled="f" stroked="f" strokeweight=".5pt">
                <v:textbox>
                  <w:txbxContent>
                    <w:p w14:paraId="1F7A78C2" w14:textId="38B716AF" w:rsidR="008D232A" w:rsidRPr="00D15F1A" w:rsidRDefault="008D232A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Business</w:t>
                      </w:r>
                    </w:p>
                    <w:p w14:paraId="56814814" w14:textId="62EE153C" w:rsidR="008D232A" w:rsidRPr="00D15F1A" w:rsidRDefault="008D232A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Economics</w:t>
                      </w:r>
                    </w:p>
                    <w:p w14:paraId="62B17A95" w14:textId="3D005D03" w:rsidR="008D232A" w:rsidRPr="00D15F1A" w:rsidRDefault="008D232A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Health</w:t>
                      </w:r>
                    </w:p>
                    <w:p w14:paraId="6B462C41" w14:textId="7E1C97A5" w:rsidR="008D232A" w:rsidRPr="00D15F1A" w:rsidRDefault="008D232A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Student Success</w:t>
                      </w:r>
                    </w:p>
                    <w:p w14:paraId="4DB89386" w14:textId="77777777" w:rsidR="008D232A" w:rsidRPr="00D15F1A" w:rsidRDefault="008D232A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C2B1324" wp14:editId="1745A6CC">
                <wp:simplePos x="0" y="0"/>
                <wp:positionH relativeFrom="column">
                  <wp:posOffset>-539750</wp:posOffset>
                </wp:positionH>
                <wp:positionV relativeFrom="page">
                  <wp:posOffset>7799705</wp:posOffset>
                </wp:positionV>
                <wp:extent cx="2075688" cy="60350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688" cy="603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C4B2" w14:textId="77777777" w:rsidR="008D232A" w:rsidRPr="00D15F1A" w:rsidRDefault="008D232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>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1324" id="Text Box 10" o:spid="_x0000_s1030" type="#_x0000_t202" style="position:absolute;margin-left:-42.5pt;margin-top:614.15pt;width:163.4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" filled="f" stroked="f" strokeweight=".5pt">
                <v:textbox>
                  <w:txbxContent>
                    <w:p w14:paraId="36F3C4B2" w14:textId="77777777" w:rsidR="008D232A" w:rsidRPr="00D15F1A" w:rsidRDefault="008D232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 w:rsidRPr="00D15F1A">
                        <w:rPr>
                          <w:rFonts w:ascii="Calibri" w:hAnsi="Calibri" w:cs="Calibri"/>
                          <w:b/>
                          <w:color w:val="000000" w:themeColor="text1"/>
                          <w:sz w:val="68"/>
                          <w:szCs w:val="68"/>
                        </w:rPr>
                        <w:t>SUBJEC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B674679" wp14:editId="661CA39E">
                <wp:simplePos x="0" y="0"/>
                <wp:positionH relativeFrom="column">
                  <wp:posOffset>1425770</wp:posOffset>
                </wp:positionH>
                <wp:positionV relativeFrom="page">
                  <wp:posOffset>8412480</wp:posOffset>
                </wp:positionV>
                <wp:extent cx="1490472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7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DE1C2" w14:textId="79085EA4" w:rsidR="008D232A" w:rsidRPr="00D15F1A" w:rsidRDefault="008D232A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087E86DC" w14:textId="5FBE004E" w:rsidR="008D232A" w:rsidRPr="00D15F1A" w:rsidRDefault="008D232A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14:paraId="5123A6AC" w14:textId="171E98CA" w:rsidR="008D232A" w:rsidRPr="00D15F1A" w:rsidRDefault="008D232A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4679" id="Text Box 5" o:spid="_x0000_s1031" type="#_x0000_t202" style="position:absolute;margin-left:112.25pt;margin-top:662.4pt;width:117.3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" filled="f" stroked="f" strokeweight=".5pt">
                <v:textbox>
                  <w:txbxContent>
                    <w:p w14:paraId="75FDE1C2" w14:textId="79085EA4" w:rsidR="008D232A" w:rsidRPr="00D15F1A" w:rsidRDefault="008D232A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English</w:t>
                      </w:r>
                    </w:p>
                    <w:p w14:paraId="087E86DC" w14:textId="5FBE004E" w:rsidR="008D232A" w:rsidRPr="00D15F1A" w:rsidRDefault="008D232A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Reading</w:t>
                      </w:r>
                    </w:p>
                    <w:p w14:paraId="5123A6AC" w14:textId="171E98CA" w:rsidR="008D232A" w:rsidRPr="00D15F1A" w:rsidRDefault="008D232A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Writ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18788" wp14:editId="5D262066">
                <wp:simplePos x="0" y="0"/>
                <wp:positionH relativeFrom="column">
                  <wp:posOffset>-403616</wp:posOffset>
                </wp:positionH>
                <wp:positionV relativeFrom="paragraph">
                  <wp:posOffset>749998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FDBC" w14:textId="14C7E08F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  <w:p w14:paraId="6A352B38" w14:textId="52FE7FED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Sciences</w:t>
                            </w:r>
                          </w:p>
                          <w:p w14:paraId="53C90450" w14:textId="61B75CE2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Computer Science</w:t>
                            </w:r>
                          </w:p>
                          <w:p w14:paraId="31CAE777" w14:textId="4C4767FC" w:rsidR="008D232A" w:rsidRPr="00D15F1A" w:rsidRDefault="008D232A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5F1A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8788" id="Text Box 11" o:spid="_x0000_s1032" type="#_x0000_t202" style="position:absolute;margin-left:-31.8pt;margin-top:590.55pt;width:2in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" filled="f" stroked="f" strokeweight=".5pt">
                <v:textbox>
                  <w:txbxContent>
                    <w:p w14:paraId="56E8FDBC" w14:textId="14C7E08F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Mathematics</w:t>
                      </w:r>
                    </w:p>
                    <w:p w14:paraId="6A352B38" w14:textId="52FE7FED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Sciences</w:t>
                      </w:r>
                    </w:p>
                    <w:p w14:paraId="53C90450" w14:textId="61B75CE2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Computer Science</w:t>
                      </w:r>
                    </w:p>
                    <w:p w14:paraId="31CAE777" w14:textId="4C4767FC" w:rsidR="008D232A" w:rsidRPr="00D15F1A" w:rsidRDefault="008D232A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D15F1A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330468F" wp14:editId="65FFFDC1">
                <wp:simplePos x="0" y="0"/>
                <wp:positionH relativeFrom="column">
                  <wp:posOffset>2933700</wp:posOffset>
                </wp:positionH>
                <wp:positionV relativeFrom="page">
                  <wp:posOffset>3797300</wp:posOffset>
                </wp:positionV>
                <wp:extent cx="316357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C8E0" w14:textId="6308CF71" w:rsidR="008D232A" w:rsidRPr="00D15F1A" w:rsidRDefault="008D232A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D15F1A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FOR ACCESS TO </w:t>
                            </w:r>
                            <w:r w:rsidRPr="00D15F1A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cr/>
                              <w:t>FREE ONLINE TU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468F" id="Text Box 7" o:spid="_x0000_s1033" type="#_x0000_t202" style="position:absolute;margin-left:231pt;margin-top:299pt;width:249.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" filled="f" stroked="f" strokeweight=".5pt">
                <v:textbox>
                  <w:txbxContent>
                    <w:p w14:paraId="7488C8E0" w14:textId="6308CF71" w:rsidR="008D232A" w:rsidRPr="00D15F1A" w:rsidRDefault="008D232A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D15F1A">
                        <w:rPr>
                          <w:rFonts w:cstheme="minorHAns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FOR ACCESS TO </w:t>
                      </w:r>
                      <w:r w:rsidRPr="00D15F1A">
                        <w:rPr>
                          <w:rFonts w:cstheme="minorHAns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cr/>
                        <w:t>FREE ONLINE TUTOR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CAC129D" wp14:editId="07A9C70B">
                <wp:simplePos x="0" y="0"/>
                <wp:positionH relativeFrom="column">
                  <wp:posOffset>2933700</wp:posOffset>
                </wp:positionH>
                <wp:positionV relativeFrom="page">
                  <wp:posOffset>4597400</wp:posOffset>
                </wp:positionV>
                <wp:extent cx="3163824" cy="202996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824" cy="2029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14B2D" w14:textId="77777777" w:rsidR="006F44B7" w:rsidRPr="00CE0E25" w:rsidRDefault="006F44B7" w:rsidP="00D15F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0E25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Log into your account</w:t>
                            </w:r>
                          </w:p>
                          <w:p w14:paraId="1C7DEFFE" w14:textId="77777777" w:rsidR="006F44B7" w:rsidRPr="00CE0E25" w:rsidRDefault="006F44B7" w:rsidP="006F44B7">
                            <w:pPr>
                              <w:pStyle w:val="ListParagraph"/>
                              <w:rPr>
                                <w:rFonts w:cs="Segoe UI"/>
                                <w:spacing w:val="-20"/>
                                <w:sz w:val="6"/>
                                <w:szCs w:val="6"/>
                              </w:rPr>
                            </w:pPr>
                          </w:p>
                          <w:p w14:paraId="266C9374" w14:textId="77777777" w:rsidR="006F44B7" w:rsidRPr="00CE0E25" w:rsidRDefault="006F44B7" w:rsidP="00D15F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0E25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Click on the “Tutoring” tab</w:t>
                            </w:r>
                          </w:p>
                          <w:p w14:paraId="2E619B1D" w14:textId="77777777" w:rsidR="006F44B7" w:rsidRPr="00CE0E25" w:rsidRDefault="006F44B7" w:rsidP="006F44B7">
                            <w:pPr>
                              <w:pStyle w:val="ListParagraph"/>
                              <w:rPr>
                                <w:rFonts w:cs="Segoe UI"/>
                                <w:spacing w:val="-20"/>
                                <w:sz w:val="6"/>
                                <w:szCs w:val="6"/>
                              </w:rPr>
                            </w:pPr>
                          </w:p>
                          <w:p w14:paraId="7188766F" w14:textId="31A838D2" w:rsidR="006F44B7" w:rsidRPr="00CE0E25" w:rsidRDefault="006F44B7" w:rsidP="00D15F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0E25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Go down to the right-hand corner and click the link “Free Online Tutoring”</w:t>
                            </w:r>
                          </w:p>
                          <w:p w14:paraId="1B34646E" w14:textId="77777777" w:rsidR="006F44B7" w:rsidRPr="00CE0E25" w:rsidRDefault="006F44B7" w:rsidP="006F44B7">
                            <w:pPr>
                              <w:pStyle w:val="ListParagraph"/>
                              <w:rPr>
                                <w:rFonts w:cs="Segoe UI"/>
                                <w:spacing w:val="-20"/>
                                <w:sz w:val="6"/>
                                <w:szCs w:val="6"/>
                              </w:rPr>
                            </w:pPr>
                          </w:p>
                          <w:p w14:paraId="43FD9D36" w14:textId="77777777" w:rsidR="006F44B7" w:rsidRPr="00CE0E25" w:rsidRDefault="006F44B7" w:rsidP="00D15F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0E25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Then click on the course in which you need a tutor and follow the prompts</w:t>
                            </w:r>
                          </w:p>
                          <w:p w14:paraId="738504DE" w14:textId="77777777" w:rsidR="006F44B7" w:rsidRPr="00CE0E25" w:rsidRDefault="006F44B7" w:rsidP="006F4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129D" id="Text Box 8" o:spid="_x0000_s1034" type="#_x0000_t202" style="position:absolute;margin-left:231pt;margin-top:362pt;width:249.1pt;height:15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" filled="f" stroked="f" strokeweight=".5pt">
                <v:textbox>
                  <w:txbxContent>
                    <w:p w14:paraId="72114B2D" w14:textId="77777777" w:rsidR="006F44B7" w:rsidRPr="00CE0E25" w:rsidRDefault="006F44B7" w:rsidP="00D15F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 w:rsidRPr="00CE0E25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Log into your account</w:t>
                      </w:r>
                    </w:p>
                    <w:p w14:paraId="1C7DEFFE" w14:textId="77777777" w:rsidR="006F44B7" w:rsidRPr="00CE0E25" w:rsidRDefault="006F44B7" w:rsidP="006F44B7">
                      <w:pPr>
                        <w:pStyle w:val="ListParagraph"/>
                        <w:rPr>
                          <w:rFonts w:cs="Segoe UI"/>
                          <w:spacing w:val="-20"/>
                          <w:sz w:val="6"/>
                          <w:szCs w:val="6"/>
                        </w:rPr>
                      </w:pPr>
                    </w:p>
                    <w:p w14:paraId="266C9374" w14:textId="77777777" w:rsidR="006F44B7" w:rsidRPr="00CE0E25" w:rsidRDefault="006F44B7" w:rsidP="00D15F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 w:rsidRPr="00CE0E25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Click on the “Tutoring” tab</w:t>
                      </w:r>
                    </w:p>
                    <w:p w14:paraId="2E619B1D" w14:textId="77777777" w:rsidR="006F44B7" w:rsidRPr="00CE0E25" w:rsidRDefault="006F44B7" w:rsidP="006F44B7">
                      <w:pPr>
                        <w:pStyle w:val="ListParagraph"/>
                        <w:rPr>
                          <w:rFonts w:cs="Segoe UI"/>
                          <w:spacing w:val="-20"/>
                          <w:sz w:val="6"/>
                          <w:szCs w:val="6"/>
                        </w:rPr>
                      </w:pPr>
                    </w:p>
                    <w:p w14:paraId="7188766F" w14:textId="31A838D2" w:rsidR="006F44B7" w:rsidRPr="00CE0E25" w:rsidRDefault="006F44B7" w:rsidP="00D15F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 w:rsidRPr="00CE0E25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Go down to the right-hand corner and click the link “Free Online Tutoring”</w:t>
                      </w:r>
                    </w:p>
                    <w:p w14:paraId="1B34646E" w14:textId="77777777" w:rsidR="006F44B7" w:rsidRPr="00CE0E25" w:rsidRDefault="006F44B7" w:rsidP="006F44B7">
                      <w:pPr>
                        <w:pStyle w:val="ListParagraph"/>
                        <w:rPr>
                          <w:rFonts w:cs="Segoe UI"/>
                          <w:spacing w:val="-20"/>
                          <w:sz w:val="6"/>
                          <w:szCs w:val="6"/>
                        </w:rPr>
                      </w:pPr>
                    </w:p>
                    <w:p w14:paraId="43FD9D36" w14:textId="77777777" w:rsidR="006F44B7" w:rsidRPr="00CE0E25" w:rsidRDefault="006F44B7" w:rsidP="00D15F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 w:rsidRPr="00CE0E25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Then click on the course in which you need a tutor and follow the prompts</w:t>
                      </w:r>
                    </w:p>
                    <w:p w14:paraId="738504DE" w14:textId="77777777" w:rsidR="006F44B7" w:rsidRPr="00CE0E25" w:rsidRDefault="006F44B7" w:rsidP="006F44B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44B7">
        <w:rPr>
          <w:noProof/>
        </w:rPr>
        <w:drawing>
          <wp:anchor distT="0" distB="0" distL="114300" distR="114300" simplePos="0" relativeHeight="251686912" behindDoc="1" locked="1" layoutInCell="1" allowOverlap="1" wp14:anchorId="2ABE3DD8" wp14:editId="263CA6C7">
            <wp:simplePos x="0" y="0"/>
            <wp:positionH relativeFrom="column">
              <wp:posOffset>-927100</wp:posOffset>
            </wp:positionH>
            <wp:positionV relativeFrom="page">
              <wp:posOffset>8890</wp:posOffset>
            </wp:positionV>
            <wp:extent cx="7781544" cy="10085832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ttutor_customizeable_graphic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008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5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20D8" w14:textId="77777777" w:rsidR="00820FB6" w:rsidRDefault="00820FB6" w:rsidP="006F44B7">
      <w:pPr>
        <w:spacing w:after="0" w:line="240" w:lineRule="auto"/>
      </w:pPr>
      <w:r>
        <w:separator/>
      </w:r>
    </w:p>
  </w:endnote>
  <w:endnote w:type="continuationSeparator" w:id="0">
    <w:p w14:paraId="28F386EA" w14:textId="77777777" w:rsidR="00820FB6" w:rsidRDefault="00820FB6" w:rsidP="006F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8777" w14:textId="77777777" w:rsidR="006F44B7" w:rsidRDefault="006F4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A121" w14:textId="77777777" w:rsidR="006F44B7" w:rsidRDefault="006F4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096C" w14:textId="77777777" w:rsidR="006F44B7" w:rsidRDefault="006F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BB2A9" w14:textId="77777777" w:rsidR="00820FB6" w:rsidRDefault="00820FB6" w:rsidP="006F44B7">
      <w:pPr>
        <w:spacing w:after="0" w:line="240" w:lineRule="auto"/>
      </w:pPr>
      <w:r>
        <w:separator/>
      </w:r>
    </w:p>
  </w:footnote>
  <w:footnote w:type="continuationSeparator" w:id="0">
    <w:p w14:paraId="4EC28B2C" w14:textId="77777777" w:rsidR="00820FB6" w:rsidRDefault="00820FB6" w:rsidP="006F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22B3" w14:textId="77777777" w:rsidR="006F44B7" w:rsidRDefault="006F4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5E3F" w14:textId="77777777" w:rsidR="006F44B7" w:rsidRDefault="006F44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FF01" w14:textId="77777777" w:rsidR="006F44B7" w:rsidRDefault="006F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440"/>
    <w:multiLevelType w:val="hybridMultilevel"/>
    <w:tmpl w:val="63E8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6C29"/>
    <w:multiLevelType w:val="hybridMultilevel"/>
    <w:tmpl w:val="FEDC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31B80"/>
    <w:multiLevelType w:val="hybridMultilevel"/>
    <w:tmpl w:val="4F8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D46"/>
    <w:multiLevelType w:val="hybridMultilevel"/>
    <w:tmpl w:val="7A54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1E83"/>
    <w:multiLevelType w:val="hybridMultilevel"/>
    <w:tmpl w:val="6906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40CB"/>
    <w:multiLevelType w:val="hybridMultilevel"/>
    <w:tmpl w:val="E416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CF"/>
    <w:rsid w:val="00047601"/>
    <w:rsid w:val="0005426A"/>
    <w:rsid w:val="00093A87"/>
    <w:rsid w:val="000C75A2"/>
    <w:rsid w:val="000F644F"/>
    <w:rsid w:val="00111737"/>
    <w:rsid w:val="001447CF"/>
    <w:rsid w:val="0014496C"/>
    <w:rsid w:val="001472F5"/>
    <w:rsid w:val="0017507D"/>
    <w:rsid w:val="001E0C5F"/>
    <w:rsid w:val="002337D7"/>
    <w:rsid w:val="00245E3C"/>
    <w:rsid w:val="002D1BC3"/>
    <w:rsid w:val="002D5F13"/>
    <w:rsid w:val="002E2D24"/>
    <w:rsid w:val="003369F0"/>
    <w:rsid w:val="00365A1A"/>
    <w:rsid w:val="003A0134"/>
    <w:rsid w:val="003A21CB"/>
    <w:rsid w:val="003E55BA"/>
    <w:rsid w:val="004D768B"/>
    <w:rsid w:val="004F7CD1"/>
    <w:rsid w:val="005549C0"/>
    <w:rsid w:val="005B08A2"/>
    <w:rsid w:val="005C5B30"/>
    <w:rsid w:val="005F5713"/>
    <w:rsid w:val="00615AA2"/>
    <w:rsid w:val="00617FD2"/>
    <w:rsid w:val="0062293E"/>
    <w:rsid w:val="00624AA4"/>
    <w:rsid w:val="00641E31"/>
    <w:rsid w:val="0068519B"/>
    <w:rsid w:val="006D1F8F"/>
    <w:rsid w:val="006E3A60"/>
    <w:rsid w:val="006F44B7"/>
    <w:rsid w:val="00714741"/>
    <w:rsid w:val="00734A8C"/>
    <w:rsid w:val="007373F9"/>
    <w:rsid w:val="007908F6"/>
    <w:rsid w:val="00794178"/>
    <w:rsid w:val="007E1451"/>
    <w:rsid w:val="00811E7C"/>
    <w:rsid w:val="00820FB6"/>
    <w:rsid w:val="00846FE0"/>
    <w:rsid w:val="00863D90"/>
    <w:rsid w:val="0086699E"/>
    <w:rsid w:val="008A7564"/>
    <w:rsid w:val="008C42CE"/>
    <w:rsid w:val="008C4F4E"/>
    <w:rsid w:val="008D232A"/>
    <w:rsid w:val="00911094"/>
    <w:rsid w:val="009374C2"/>
    <w:rsid w:val="0096244A"/>
    <w:rsid w:val="009931C5"/>
    <w:rsid w:val="009A7352"/>
    <w:rsid w:val="009F523D"/>
    <w:rsid w:val="00A55E84"/>
    <w:rsid w:val="00A70351"/>
    <w:rsid w:val="00AB64A5"/>
    <w:rsid w:val="00AB6647"/>
    <w:rsid w:val="00AC1157"/>
    <w:rsid w:val="00AC3BA8"/>
    <w:rsid w:val="00AC495C"/>
    <w:rsid w:val="00AC5BE4"/>
    <w:rsid w:val="00AE4BE9"/>
    <w:rsid w:val="00B26D82"/>
    <w:rsid w:val="00B32111"/>
    <w:rsid w:val="00B41E9E"/>
    <w:rsid w:val="00B77938"/>
    <w:rsid w:val="00B80570"/>
    <w:rsid w:val="00BB3543"/>
    <w:rsid w:val="00BB7976"/>
    <w:rsid w:val="00BD7AEE"/>
    <w:rsid w:val="00C1592D"/>
    <w:rsid w:val="00C256C6"/>
    <w:rsid w:val="00C735EB"/>
    <w:rsid w:val="00CA526C"/>
    <w:rsid w:val="00CA777E"/>
    <w:rsid w:val="00CB21A5"/>
    <w:rsid w:val="00CD00CE"/>
    <w:rsid w:val="00CE0E25"/>
    <w:rsid w:val="00D15F1A"/>
    <w:rsid w:val="00D32E12"/>
    <w:rsid w:val="00D5322F"/>
    <w:rsid w:val="00DD6907"/>
    <w:rsid w:val="00E0232A"/>
    <w:rsid w:val="00E0511A"/>
    <w:rsid w:val="00E26A11"/>
    <w:rsid w:val="00E36FE3"/>
    <w:rsid w:val="00E575B3"/>
    <w:rsid w:val="00E822FE"/>
    <w:rsid w:val="00E92136"/>
    <w:rsid w:val="00EC0297"/>
    <w:rsid w:val="00EC6751"/>
    <w:rsid w:val="00EE311B"/>
    <w:rsid w:val="00F01967"/>
    <w:rsid w:val="00FA7D36"/>
    <w:rsid w:val="00FE19B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E50A9"/>
  <w15:docId w15:val="{BFA258FA-0D1B-1F4F-B37A-60F4DEBF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9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B7"/>
  </w:style>
  <w:style w:type="paragraph" w:styleId="Footer">
    <w:name w:val="footer"/>
    <w:basedOn w:val="Normal"/>
    <w:link w:val="FooterChar"/>
    <w:uiPriority w:val="99"/>
    <w:unhideWhenUsed/>
    <w:rsid w:val="006F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94438-B728-5E41-9106-E531F45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37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ix</dc:creator>
  <cp:lastModifiedBy>Microsoft Office User</cp:lastModifiedBy>
  <cp:revision>2</cp:revision>
  <dcterms:created xsi:type="dcterms:W3CDTF">2022-10-03T18:13:00Z</dcterms:created>
  <dcterms:modified xsi:type="dcterms:W3CDTF">2022-10-03T18:13:00Z</dcterms:modified>
</cp:coreProperties>
</file>